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C077" w14:textId="2685B945" w:rsidR="00252006" w:rsidRDefault="003B6BD6" w:rsidP="00252006">
      <w:pPr>
        <w:jc w:val="center"/>
        <w:rPr>
          <w:b/>
          <w:sz w:val="28"/>
          <w:szCs w:val="28"/>
        </w:rPr>
      </w:pPr>
      <w:r w:rsidRPr="00157A7B">
        <w:rPr>
          <w:b/>
          <w:sz w:val="28"/>
          <w:szCs w:val="28"/>
        </w:rPr>
        <w:t>Curso Profissional</w:t>
      </w:r>
      <w:r>
        <w:rPr>
          <w:b/>
          <w:sz w:val="28"/>
          <w:szCs w:val="28"/>
        </w:rPr>
        <w:t xml:space="preserve"> </w:t>
      </w:r>
      <w:r w:rsidRPr="00157A7B">
        <w:rPr>
          <w:b/>
          <w:sz w:val="28"/>
          <w:szCs w:val="28"/>
        </w:rPr>
        <w:t xml:space="preserve">Técnico de Cozinha e </w:t>
      </w:r>
      <w:r>
        <w:rPr>
          <w:b/>
          <w:sz w:val="28"/>
          <w:szCs w:val="28"/>
        </w:rPr>
        <w:t>P</w:t>
      </w:r>
      <w:r w:rsidRPr="00157A7B">
        <w:rPr>
          <w:b/>
          <w:sz w:val="28"/>
          <w:szCs w:val="28"/>
        </w:rPr>
        <w:t>astelari</w:t>
      </w:r>
      <w:r w:rsidR="00252006">
        <w:rPr>
          <w:b/>
          <w:sz w:val="28"/>
          <w:szCs w:val="28"/>
        </w:rPr>
        <w:t>a</w:t>
      </w:r>
    </w:p>
    <w:p w14:paraId="4FF5BDF5" w14:textId="5FF8DC88" w:rsidR="00F62454" w:rsidRDefault="00F62454" w:rsidP="00252006">
      <w:pPr>
        <w:ind w:left="0"/>
        <w:rPr>
          <w:b/>
          <w:sz w:val="24"/>
          <w:szCs w:val="24"/>
        </w:rPr>
      </w:pPr>
      <w:r w:rsidRPr="00F62454">
        <w:rPr>
          <w:noProof/>
        </w:rPr>
        <w:drawing>
          <wp:inline distT="0" distB="0" distL="0" distR="0" wp14:anchorId="6DC4EB76" wp14:editId="1ACFCDC5">
            <wp:extent cx="6300676" cy="6333482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99" cy="634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539B" w14:textId="1B29BBD8" w:rsidR="003B6BD6" w:rsidRPr="00252006" w:rsidRDefault="00252006" w:rsidP="00252006">
      <w:pPr>
        <w:ind w:left="0"/>
        <w:rPr>
          <w:bCs/>
          <w:sz w:val="24"/>
          <w:szCs w:val="24"/>
        </w:rPr>
      </w:pPr>
      <w:r w:rsidRPr="00252006">
        <w:rPr>
          <w:b/>
          <w:sz w:val="24"/>
          <w:szCs w:val="24"/>
        </w:rPr>
        <w:t>Nota</w:t>
      </w:r>
      <w:r w:rsidRPr="00252006">
        <w:rPr>
          <w:bCs/>
          <w:sz w:val="24"/>
          <w:szCs w:val="24"/>
        </w:rPr>
        <w:t>: A fonte de inspiração</w:t>
      </w:r>
      <w:r>
        <w:rPr>
          <w:bCs/>
          <w:sz w:val="24"/>
          <w:szCs w:val="24"/>
        </w:rPr>
        <w:t xml:space="preserve"> da Receit</w:t>
      </w:r>
      <w:r w:rsidR="00F03A46">
        <w:rPr>
          <w:bCs/>
          <w:sz w:val="24"/>
          <w:szCs w:val="24"/>
        </w:rPr>
        <w:t>a</w:t>
      </w:r>
      <w:r w:rsidR="00363826">
        <w:rPr>
          <w:bCs/>
          <w:sz w:val="24"/>
          <w:szCs w:val="24"/>
        </w:rPr>
        <w:t>,</w:t>
      </w:r>
      <w:r w:rsidR="00F03A46">
        <w:rPr>
          <w:bCs/>
          <w:sz w:val="24"/>
          <w:szCs w:val="24"/>
        </w:rPr>
        <w:t xml:space="preserve">  feita</w:t>
      </w:r>
      <w:r>
        <w:rPr>
          <w:bCs/>
          <w:sz w:val="24"/>
          <w:szCs w:val="24"/>
        </w:rPr>
        <w:t xml:space="preserve"> pelo grupo 12ºF Serviço de Cozinha/Pastelaria, </w:t>
      </w:r>
      <w:r w:rsidR="00363826">
        <w:rPr>
          <w:bCs/>
          <w:sz w:val="24"/>
          <w:szCs w:val="24"/>
        </w:rPr>
        <w:t xml:space="preserve">foi o </w:t>
      </w:r>
      <w:r>
        <w:rPr>
          <w:bCs/>
          <w:sz w:val="24"/>
          <w:szCs w:val="24"/>
        </w:rPr>
        <w:t>Heterónimo de Fernando Pessoa</w:t>
      </w:r>
      <w:r w:rsidR="0036382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ligado </w:t>
      </w:r>
      <w:r w:rsidR="00363826">
        <w:rPr>
          <w:bCs/>
          <w:sz w:val="24"/>
          <w:szCs w:val="24"/>
        </w:rPr>
        <w:t>à</w:t>
      </w:r>
      <w:r>
        <w:rPr>
          <w:bCs/>
          <w:sz w:val="24"/>
          <w:szCs w:val="24"/>
        </w:rPr>
        <w:t xml:space="preserve"> Natureza. “</w:t>
      </w:r>
      <w:r w:rsidRPr="00252006">
        <w:rPr>
          <w:b/>
          <w:sz w:val="24"/>
          <w:szCs w:val="24"/>
        </w:rPr>
        <w:t>A Natureza é partes sem um todo</w:t>
      </w:r>
      <w:r>
        <w:rPr>
          <w:bCs/>
          <w:sz w:val="24"/>
          <w:szCs w:val="24"/>
        </w:rPr>
        <w:t>”</w:t>
      </w:r>
    </w:p>
    <w:p w14:paraId="266CDA6F" w14:textId="77777777" w:rsidR="002B1878" w:rsidRDefault="003B6BD6" w:rsidP="002B1878">
      <w:pPr>
        <w:spacing w:after="0" w:line="240" w:lineRule="auto"/>
        <w:ind w:left="0"/>
        <w:jc w:val="center"/>
        <w:rPr>
          <w:sz w:val="28"/>
          <w:szCs w:val="28"/>
        </w:rPr>
      </w:pPr>
      <w:r w:rsidRPr="00252006">
        <w:rPr>
          <w:sz w:val="28"/>
          <w:szCs w:val="28"/>
        </w:rPr>
        <w:t xml:space="preserve">Oliveira do bairro, </w:t>
      </w:r>
      <w:r w:rsidR="00252006">
        <w:rPr>
          <w:sz w:val="28"/>
          <w:szCs w:val="28"/>
        </w:rPr>
        <w:t>10/02/</w:t>
      </w:r>
      <w:r w:rsidRPr="00252006">
        <w:rPr>
          <w:sz w:val="28"/>
          <w:szCs w:val="28"/>
        </w:rPr>
        <w:t>2023</w:t>
      </w:r>
    </w:p>
    <w:p w14:paraId="71B8F99E" w14:textId="791E9CA8" w:rsidR="00252006" w:rsidRPr="002B1878" w:rsidRDefault="00252006" w:rsidP="002B1878">
      <w:pPr>
        <w:spacing w:after="0" w:line="240" w:lineRule="auto"/>
        <w:ind w:left="0"/>
        <w:jc w:val="center"/>
        <w:rPr>
          <w:sz w:val="28"/>
          <w:szCs w:val="28"/>
        </w:rPr>
      </w:pPr>
      <w:r>
        <w:rPr>
          <w:rFonts w:eastAsia="Verdana" w:cs="Times New Roman"/>
          <w:color w:val="000000"/>
          <w:sz w:val="24"/>
          <w:szCs w:val="24"/>
          <w:lang w:eastAsia="pt-PT"/>
        </w:rPr>
        <w:t>Chef Tito Ferreira</w:t>
      </w:r>
    </w:p>
    <w:p w14:paraId="638DED74" w14:textId="1997FE99" w:rsidR="003B6BD6" w:rsidRDefault="002B1878" w:rsidP="002B1878">
      <w:pPr>
        <w:spacing w:after="0"/>
        <w:rPr>
          <w:rFonts w:eastAsia="Verdana" w:cs="Times New Roman"/>
          <w:b/>
          <w:color w:val="000000"/>
          <w:sz w:val="24"/>
          <w:szCs w:val="24"/>
          <w:lang w:eastAsia="pt-PT"/>
        </w:rPr>
      </w:pPr>
      <w:r>
        <w:rPr>
          <w:rFonts w:eastAsia="Verdana" w:cs="Times New Roman"/>
          <w:color w:val="000000"/>
          <w:sz w:val="24"/>
          <w:szCs w:val="24"/>
          <w:lang w:eastAsia="pt-PT"/>
        </w:rPr>
        <w:t xml:space="preserve">                                                                    Grupo 12ºF</w:t>
      </w:r>
    </w:p>
    <w:p w14:paraId="22FD30AD" w14:textId="77777777" w:rsidR="00FE5891" w:rsidRPr="00D9705C" w:rsidRDefault="00FE5891" w:rsidP="00D9705C"/>
    <w:sectPr w:rsidR="00FE5891" w:rsidRPr="00D9705C" w:rsidSect="00877280">
      <w:headerReference w:type="default" r:id="rId9"/>
      <w:footerReference w:type="default" r:id="rId10"/>
      <w:footerReference w:type="first" r:id="rId11"/>
      <w:pgSz w:w="11906" w:h="16838" w:code="9"/>
      <w:pgMar w:top="567" w:right="991" w:bottom="851" w:left="992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AA0F" w14:textId="77777777" w:rsidR="00822721" w:rsidRDefault="00822721" w:rsidP="00560DDD">
      <w:pPr>
        <w:spacing w:after="0"/>
      </w:pPr>
      <w:r>
        <w:separator/>
      </w:r>
    </w:p>
  </w:endnote>
  <w:endnote w:type="continuationSeparator" w:id="0">
    <w:p w14:paraId="03B478A6" w14:textId="77777777" w:rsidR="00822721" w:rsidRDefault="00822721" w:rsidP="00560D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0F1B" w14:textId="4D00087E" w:rsidR="00453289" w:rsidRDefault="00380C73" w:rsidP="00380C73">
    <w:pPr>
      <w:pStyle w:val="Rodap"/>
      <w:tabs>
        <w:tab w:val="clear" w:pos="4252"/>
        <w:tab w:val="clear" w:pos="8504"/>
      </w:tabs>
      <w:ind w:left="0"/>
      <w:jc w:val="center"/>
    </w:pPr>
    <w:r>
      <w:rPr>
        <w:noProof/>
        <w:lang w:eastAsia="pt-PT"/>
      </w:rPr>
      <w:drawing>
        <wp:inline distT="0" distB="0" distL="0" distR="0" wp14:anchorId="1552A351" wp14:editId="4FF006E7">
          <wp:extent cx="990600" cy="53467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-eqavet-2-1024x1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659"/>
                  <a:stretch/>
                </pic:blipFill>
                <pic:spPr bwMode="auto">
                  <a:xfrm>
                    <a:off x="0" y="0"/>
                    <a:ext cx="990600" cy="53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2A9C11C6" wp14:editId="3B21B957">
          <wp:extent cx="805124" cy="53467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-eqavet-2-1024x1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25" r="49330"/>
                  <a:stretch/>
                </pic:blipFill>
                <pic:spPr bwMode="auto">
                  <a:xfrm>
                    <a:off x="0" y="0"/>
                    <a:ext cx="832974" cy="553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5AA2AE27" wp14:editId="2E000767">
          <wp:extent cx="1142365" cy="406384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ótipo Selo EQAVE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445" cy="414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001399FB" wp14:editId="5082EB00">
          <wp:extent cx="3185160" cy="645827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CH_PT2020_FSE_Bom-1 barr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5160" cy="645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74A41" w14:textId="07A9537B" w:rsidR="00453289" w:rsidRDefault="004532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296703"/>
      <w:docPartObj>
        <w:docPartGallery w:val="Page Numbers (Bottom of Page)"/>
        <w:docPartUnique/>
      </w:docPartObj>
    </w:sdtPr>
    <w:sdtContent>
      <w:p w14:paraId="2EF8010F" w14:textId="2FB99A04" w:rsidR="00453289" w:rsidRDefault="00000000">
        <w:pPr>
          <w:pStyle w:val="Rodap"/>
          <w:jc w:val="right"/>
        </w:pPr>
      </w:p>
    </w:sdtContent>
  </w:sdt>
  <w:p w14:paraId="0D0FFBB7" w14:textId="77777777" w:rsidR="00453289" w:rsidRDefault="004532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57D8" w14:textId="77777777" w:rsidR="00822721" w:rsidRDefault="00822721" w:rsidP="00560DDD">
      <w:pPr>
        <w:spacing w:after="0"/>
      </w:pPr>
      <w:r>
        <w:separator/>
      </w:r>
    </w:p>
  </w:footnote>
  <w:footnote w:type="continuationSeparator" w:id="0">
    <w:p w14:paraId="0832D731" w14:textId="77777777" w:rsidR="00822721" w:rsidRDefault="00822721" w:rsidP="00560D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67" w:type="dxa"/>
      <w:tblInd w:w="-89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56"/>
      <w:gridCol w:w="8097"/>
      <w:gridCol w:w="188"/>
      <w:gridCol w:w="126"/>
    </w:tblGrid>
    <w:tr w:rsidR="00453289" w14:paraId="3A54BDEC" w14:textId="77777777" w:rsidTr="00453289">
      <w:trPr>
        <w:trHeight w:hRule="exact" w:val="1301"/>
      </w:trPr>
      <w:tc>
        <w:tcPr>
          <w:tcW w:w="2456" w:type="dxa"/>
          <w:shd w:val="clear" w:color="auto" w:fill="auto"/>
        </w:tcPr>
        <w:p w14:paraId="0A555746" w14:textId="1783C7BD" w:rsidR="00453289" w:rsidRDefault="00453289" w:rsidP="00414715">
          <w:pPr>
            <w:shd w:val="clear" w:color="auto" w:fill="FFFFFF"/>
            <w:spacing w:line="312" w:lineRule="atLeas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eastAsia="Arial" w:hAnsi="Arial" w:cs="Arial"/>
              <w:sz w:val="4"/>
              <w:szCs w:val="4"/>
            </w:rPr>
            <w:t xml:space="preserve">  </w:t>
          </w:r>
          <w:r>
            <w:rPr>
              <w:rFonts w:ascii="Arial" w:eastAsia="Arial" w:hAnsi="Arial" w:cs="Arial"/>
              <w:b/>
              <w:bCs/>
              <w:sz w:val="16"/>
              <w:szCs w:val="16"/>
            </w:rPr>
            <w:t xml:space="preserve">                       </w:t>
          </w:r>
        </w:p>
        <w:p w14:paraId="0701DD71" w14:textId="359262BF" w:rsidR="00453289" w:rsidRDefault="00453289" w:rsidP="00414715">
          <w:pPr>
            <w:shd w:val="clear" w:color="auto" w:fill="FFFFFF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2BFCBA67" wp14:editId="7A5F6C18">
                <wp:simplePos x="0" y="0"/>
                <wp:positionH relativeFrom="column">
                  <wp:posOffset>571154</wp:posOffset>
                </wp:positionH>
                <wp:positionV relativeFrom="paragraph">
                  <wp:posOffset>194310</wp:posOffset>
                </wp:positionV>
                <wp:extent cx="923925" cy="381000"/>
                <wp:effectExtent l="0" t="0" r="0" b="0"/>
                <wp:wrapNone/>
                <wp:docPr id="4" name="Imagem 4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9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98F6B0" w14:textId="77777777" w:rsidR="00453289" w:rsidRDefault="00453289" w:rsidP="00414715">
          <w:pPr>
            <w:shd w:val="clear" w:color="auto" w:fill="FFFFFF"/>
            <w:rPr>
              <w:rFonts w:ascii="Arial" w:hAnsi="Arial" w:cs="Arial"/>
              <w:b/>
              <w:bCs/>
              <w:sz w:val="16"/>
              <w:szCs w:val="16"/>
            </w:rPr>
          </w:pPr>
        </w:p>
        <w:p w14:paraId="203CB873" w14:textId="77777777" w:rsidR="00453289" w:rsidRDefault="00453289" w:rsidP="00414715">
          <w:pPr>
            <w:shd w:val="clear" w:color="auto" w:fill="FFFFFF"/>
            <w:rPr>
              <w:rFonts w:ascii="Arial" w:hAnsi="Arial" w:cs="Arial"/>
              <w:b/>
              <w:bCs/>
              <w:sz w:val="16"/>
              <w:szCs w:val="16"/>
            </w:rPr>
          </w:pPr>
        </w:p>
        <w:p w14:paraId="547CC6A7" w14:textId="77777777" w:rsidR="00453289" w:rsidRDefault="00453289" w:rsidP="00414715">
          <w:pPr>
            <w:shd w:val="clear" w:color="auto" w:fill="FFFFFF"/>
            <w:rPr>
              <w:rFonts w:ascii="Arial" w:hAnsi="Arial" w:cs="Arial"/>
              <w:b/>
              <w:bCs/>
              <w:sz w:val="16"/>
              <w:szCs w:val="16"/>
            </w:rPr>
          </w:pPr>
        </w:p>
        <w:p w14:paraId="51DDDB52" w14:textId="77777777" w:rsidR="00453289" w:rsidRDefault="00453289" w:rsidP="00414715">
          <w:pPr>
            <w:shd w:val="clear" w:color="auto" w:fill="FFFFFF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bCs/>
              <w:sz w:val="16"/>
              <w:szCs w:val="16"/>
            </w:rPr>
            <w:t>DGEstE</w:t>
          </w:r>
          <w:proofErr w:type="spellEnd"/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- </w:t>
          </w:r>
          <w:proofErr w:type="spellStart"/>
          <w:r>
            <w:rPr>
              <w:rFonts w:ascii="Arial" w:hAnsi="Arial" w:cs="Arial"/>
              <w:b/>
              <w:bCs/>
              <w:sz w:val="16"/>
              <w:szCs w:val="16"/>
            </w:rPr>
            <w:t>DSRCentro</w:t>
          </w:r>
          <w:proofErr w:type="spellEnd"/>
        </w:p>
        <w:p w14:paraId="4733ACC9" w14:textId="77777777" w:rsidR="00453289" w:rsidRPr="006255E3" w:rsidRDefault="00453289" w:rsidP="00414715">
          <w:pPr>
            <w:shd w:val="clear" w:color="auto" w:fill="FFFFFF"/>
            <w:ind w:right="426"/>
            <w:rPr>
              <w:sz w:val="16"/>
              <w:szCs w:val="16"/>
            </w:rPr>
          </w:pPr>
        </w:p>
      </w:tc>
      <w:tc>
        <w:tcPr>
          <w:tcW w:w="8285" w:type="dxa"/>
          <w:gridSpan w:val="2"/>
          <w:shd w:val="clear" w:color="auto" w:fill="auto"/>
          <w:vAlign w:val="bottom"/>
        </w:tcPr>
        <w:p w14:paraId="24786640" w14:textId="5E8DF34F" w:rsidR="00453289" w:rsidRDefault="00453289" w:rsidP="00414715">
          <w:pPr>
            <w:shd w:val="clear" w:color="auto" w:fill="FFFFFF"/>
            <w:spacing w:line="312" w:lineRule="atLeast"/>
            <w:rPr>
              <w:rFonts w:ascii="Arial" w:hAnsi="Arial" w:cs="Arial"/>
              <w:b/>
            </w:rPr>
          </w:pPr>
        </w:p>
        <w:p w14:paraId="39F766D0" w14:textId="06BBFF7C" w:rsidR="00453289" w:rsidRDefault="00453289" w:rsidP="00414715">
          <w:pPr>
            <w:shd w:val="clear" w:color="auto" w:fill="FFFFFF"/>
            <w:spacing w:line="312" w:lineRule="atLeast"/>
            <w:rPr>
              <w:rFonts w:ascii="Arial" w:hAnsi="Arial" w:cs="Arial"/>
              <w:b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7216" behindDoc="1" locked="0" layoutInCell="1" allowOverlap="1" wp14:anchorId="1987D078" wp14:editId="6629D325">
                <wp:simplePos x="0" y="0"/>
                <wp:positionH relativeFrom="column">
                  <wp:posOffset>4041775</wp:posOffset>
                </wp:positionH>
                <wp:positionV relativeFrom="paragraph">
                  <wp:posOffset>-635</wp:posOffset>
                </wp:positionV>
                <wp:extent cx="1214120" cy="834390"/>
                <wp:effectExtent l="0" t="0" r="5080" b="3810"/>
                <wp:wrapTight wrapText="bothSides">
                  <wp:wrapPolygon edited="0">
                    <wp:start x="0" y="0"/>
                    <wp:lineTo x="0" y="21205"/>
                    <wp:lineTo x="21351" y="21205"/>
                    <wp:lineTo x="21351" y="0"/>
                    <wp:lineTo x="0" y="0"/>
                  </wp:wrapPolygon>
                </wp:wrapTight>
                <wp:docPr id="6" name="Imagem 6" descr="logo AEO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EO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12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064C5C" w14:textId="02A2C7BD" w:rsidR="00453289" w:rsidRDefault="00453289" w:rsidP="00414715">
          <w:pPr>
            <w:shd w:val="clear" w:color="auto" w:fill="FFFFFF"/>
            <w:spacing w:line="312" w:lineRule="atLeast"/>
            <w:ind w:left="0"/>
          </w:pPr>
          <w:r>
            <w:rPr>
              <w:rFonts w:ascii="Arial" w:hAnsi="Arial" w:cs="Arial"/>
              <w:b/>
            </w:rPr>
            <w:t>AGRUPAMENTO DE ESCOLAS DE OLIVEIRA DO BAIRRO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                   Código 160568</w:t>
          </w:r>
        </w:p>
      </w:tc>
      <w:tc>
        <w:tcPr>
          <w:tcW w:w="126" w:type="dxa"/>
          <w:shd w:val="clear" w:color="auto" w:fill="auto"/>
        </w:tcPr>
        <w:p w14:paraId="7AAC2D5A" w14:textId="77777777" w:rsidR="00453289" w:rsidRDefault="00453289" w:rsidP="00414715">
          <w:pPr>
            <w:snapToGrid w:val="0"/>
          </w:pPr>
        </w:p>
      </w:tc>
    </w:tr>
    <w:tr w:rsidR="00453289" w:rsidRPr="006255E3" w14:paraId="5BA59398" w14:textId="77777777" w:rsidTr="00453289">
      <w:tblPrEx>
        <w:tblCellMar>
          <w:left w:w="108" w:type="dxa"/>
          <w:right w:w="108" w:type="dxa"/>
        </w:tblCellMar>
      </w:tblPrEx>
      <w:trPr>
        <w:trHeight w:val="114"/>
      </w:trPr>
      <w:tc>
        <w:tcPr>
          <w:tcW w:w="10553" w:type="dxa"/>
          <w:gridSpan w:val="2"/>
          <w:shd w:val="clear" w:color="auto" w:fill="auto"/>
        </w:tcPr>
        <w:p w14:paraId="00F3CF53" w14:textId="06A9248B" w:rsidR="00453289" w:rsidRPr="006255E3" w:rsidRDefault="00453289" w:rsidP="00414715">
          <w:pPr>
            <w:snapToGrid w:val="0"/>
            <w:rPr>
              <w:sz w:val="14"/>
              <w:szCs w:val="14"/>
            </w:rPr>
          </w:pPr>
          <w:r w:rsidRPr="006255E3">
            <w:rPr>
              <w:sz w:val="14"/>
              <w:szCs w:val="14"/>
            </w:rPr>
            <w:t>_____________________________________________________________________________________________________________</w:t>
          </w:r>
          <w:r>
            <w:rPr>
              <w:sz w:val="14"/>
              <w:szCs w:val="14"/>
            </w:rPr>
            <w:t>___________________________</w:t>
          </w:r>
        </w:p>
      </w:tc>
      <w:tc>
        <w:tcPr>
          <w:tcW w:w="314" w:type="dxa"/>
          <w:gridSpan w:val="2"/>
          <w:shd w:val="clear" w:color="auto" w:fill="auto"/>
          <w:vAlign w:val="bottom"/>
        </w:tcPr>
        <w:p w14:paraId="2465421A" w14:textId="77777777" w:rsidR="00453289" w:rsidRPr="006255E3" w:rsidRDefault="00453289" w:rsidP="00414715">
          <w:pPr>
            <w:snapToGrid w:val="0"/>
            <w:rPr>
              <w:sz w:val="14"/>
              <w:szCs w:val="14"/>
            </w:rPr>
          </w:pPr>
        </w:p>
      </w:tc>
    </w:tr>
  </w:tbl>
  <w:p w14:paraId="6311EBBA" w14:textId="348521AD" w:rsidR="00453289" w:rsidRPr="00C668B8" w:rsidRDefault="00453289" w:rsidP="00C668B8">
    <w:pPr>
      <w:pStyle w:val="Cabealho"/>
      <w:tabs>
        <w:tab w:val="clear" w:pos="4252"/>
        <w:tab w:val="clear" w:pos="8504"/>
        <w:tab w:val="left" w:pos="2910"/>
      </w:tabs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CFD4A5"/>
    <w:multiLevelType w:val="hybridMultilevel"/>
    <w:tmpl w:val="D5F602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1F4F6D"/>
    <w:multiLevelType w:val="hybridMultilevel"/>
    <w:tmpl w:val="9012A326"/>
    <w:lvl w:ilvl="0" w:tplc="BD6A0D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5EEF"/>
    <w:multiLevelType w:val="hybridMultilevel"/>
    <w:tmpl w:val="892CE6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83D6C"/>
    <w:multiLevelType w:val="hybridMultilevel"/>
    <w:tmpl w:val="74BCDAF2"/>
    <w:lvl w:ilvl="0" w:tplc="D8048E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E5724B8"/>
    <w:multiLevelType w:val="hybridMultilevel"/>
    <w:tmpl w:val="03C849CC"/>
    <w:lvl w:ilvl="0" w:tplc="72E05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487B"/>
    <w:multiLevelType w:val="hybridMultilevel"/>
    <w:tmpl w:val="D9785490"/>
    <w:lvl w:ilvl="0" w:tplc="FD8A29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C11E09"/>
    <w:multiLevelType w:val="hybridMultilevel"/>
    <w:tmpl w:val="1E3AF720"/>
    <w:lvl w:ilvl="0" w:tplc="4022DB06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8417870"/>
    <w:multiLevelType w:val="hybridMultilevel"/>
    <w:tmpl w:val="97D66C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E14AC"/>
    <w:multiLevelType w:val="hybridMultilevel"/>
    <w:tmpl w:val="77463614"/>
    <w:lvl w:ilvl="0" w:tplc="41027F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D60992"/>
    <w:multiLevelType w:val="hybridMultilevel"/>
    <w:tmpl w:val="84D4608A"/>
    <w:lvl w:ilvl="0" w:tplc="9F9CB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34AC1"/>
    <w:multiLevelType w:val="hybridMultilevel"/>
    <w:tmpl w:val="DE4CA15C"/>
    <w:lvl w:ilvl="0" w:tplc="24146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B35A03"/>
    <w:multiLevelType w:val="hybridMultilevel"/>
    <w:tmpl w:val="593228C0"/>
    <w:lvl w:ilvl="0" w:tplc="5B8A520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349" w:hanging="360"/>
      </w:pPr>
    </w:lvl>
    <w:lvl w:ilvl="2" w:tplc="0816001B" w:tentative="1">
      <w:start w:val="1"/>
      <w:numFmt w:val="lowerRoman"/>
      <w:lvlText w:val="%3."/>
      <w:lvlJc w:val="right"/>
      <w:pPr>
        <w:ind w:left="4069" w:hanging="180"/>
      </w:pPr>
    </w:lvl>
    <w:lvl w:ilvl="3" w:tplc="0816000F" w:tentative="1">
      <w:start w:val="1"/>
      <w:numFmt w:val="decimal"/>
      <w:lvlText w:val="%4."/>
      <w:lvlJc w:val="left"/>
      <w:pPr>
        <w:ind w:left="4789" w:hanging="360"/>
      </w:pPr>
    </w:lvl>
    <w:lvl w:ilvl="4" w:tplc="08160019" w:tentative="1">
      <w:start w:val="1"/>
      <w:numFmt w:val="lowerLetter"/>
      <w:lvlText w:val="%5."/>
      <w:lvlJc w:val="left"/>
      <w:pPr>
        <w:ind w:left="5509" w:hanging="360"/>
      </w:pPr>
    </w:lvl>
    <w:lvl w:ilvl="5" w:tplc="0816001B" w:tentative="1">
      <w:start w:val="1"/>
      <w:numFmt w:val="lowerRoman"/>
      <w:lvlText w:val="%6."/>
      <w:lvlJc w:val="right"/>
      <w:pPr>
        <w:ind w:left="6229" w:hanging="180"/>
      </w:pPr>
    </w:lvl>
    <w:lvl w:ilvl="6" w:tplc="0816000F" w:tentative="1">
      <w:start w:val="1"/>
      <w:numFmt w:val="decimal"/>
      <w:lvlText w:val="%7."/>
      <w:lvlJc w:val="left"/>
      <w:pPr>
        <w:ind w:left="6949" w:hanging="360"/>
      </w:pPr>
    </w:lvl>
    <w:lvl w:ilvl="7" w:tplc="08160019" w:tentative="1">
      <w:start w:val="1"/>
      <w:numFmt w:val="lowerLetter"/>
      <w:lvlText w:val="%8."/>
      <w:lvlJc w:val="left"/>
      <w:pPr>
        <w:ind w:left="7669" w:hanging="360"/>
      </w:pPr>
    </w:lvl>
    <w:lvl w:ilvl="8" w:tplc="08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3F6C633F"/>
    <w:multiLevelType w:val="hybridMultilevel"/>
    <w:tmpl w:val="DB84D4E0"/>
    <w:lvl w:ilvl="0" w:tplc="2F4A86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EE4A13"/>
    <w:multiLevelType w:val="hybridMultilevel"/>
    <w:tmpl w:val="69988B12"/>
    <w:lvl w:ilvl="0" w:tplc="0A1063A0">
      <w:start w:val="15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912" w:hanging="360"/>
      </w:pPr>
    </w:lvl>
    <w:lvl w:ilvl="2" w:tplc="0816001B" w:tentative="1">
      <w:start w:val="1"/>
      <w:numFmt w:val="lowerRoman"/>
      <w:lvlText w:val="%3."/>
      <w:lvlJc w:val="right"/>
      <w:pPr>
        <w:ind w:left="4632" w:hanging="180"/>
      </w:pPr>
    </w:lvl>
    <w:lvl w:ilvl="3" w:tplc="0816000F" w:tentative="1">
      <w:start w:val="1"/>
      <w:numFmt w:val="decimal"/>
      <w:lvlText w:val="%4."/>
      <w:lvlJc w:val="left"/>
      <w:pPr>
        <w:ind w:left="5352" w:hanging="360"/>
      </w:pPr>
    </w:lvl>
    <w:lvl w:ilvl="4" w:tplc="08160019" w:tentative="1">
      <w:start w:val="1"/>
      <w:numFmt w:val="lowerLetter"/>
      <w:lvlText w:val="%5."/>
      <w:lvlJc w:val="left"/>
      <w:pPr>
        <w:ind w:left="6072" w:hanging="360"/>
      </w:pPr>
    </w:lvl>
    <w:lvl w:ilvl="5" w:tplc="0816001B" w:tentative="1">
      <w:start w:val="1"/>
      <w:numFmt w:val="lowerRoman"/>
      <w:lvlText w:val="%6."/>
      <w:lvlJc w:val="right"/>
      <w:pPr>
        <w:ind w:left="6792" w:hanging="180"/>
      </w:pPr>
    </w:lvl>
    <w:lvl w:ilvl="6" w:tplc="0816000F" w:tentative="1">
      <w:start w:val="1"/>
      <w:numFmt w:val="decimal"/>
      <w:lvlText w:val="%7."/>
      <w:lvlJc w:val="left"/>
      <w:pPr>
        <w:ind w:left="7512" w:hanging="360"/>
      </w:pPr>
    </w:lvl>
    <w:lvl w:ilvl="7" w:tplc="08160019" w:tentative="1">
      <w:start w:val="1"/>
      <w:numFmt w:val="lowerLetter"/>
      <w:lvlText w:val="%8."/>
      <w:lvlJc w:val="left"/>
      <w:pPr>
        <w:ind w:left="8232" w:hanging="360"/>
      </w:pPr>
    </w:lvl>
    <w:lvl w:ilvl="8" w:tplc="08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9A745DA"/>
    <w:multiLevelType w:val="hybridMultilevel"/>
    <w:tmpl w:val="218EA814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337303"/>
    <w:multiLevelType w:val="hybridMultilevel"/>
    <w:tmpl w:val="397CBCA4"/>
    <w:lvl w:ilvl="0" w:tplc="DCD0D8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77778C"/>
    <w:multiLevelType w:val="hybridMultilevel"/>
    <w:tmpl w:val="51B220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5B1BF9"/>
    <w:multiLevelType w:val="hybridMultilevel"/>
    <w:tmpl w:val="AE98B30A"/>
    <w:lvl w:ilvl="0" w:tplc="272C3EBA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800518B"/>
    <w:multiLevelType w:val="hybridMultilevel"/>
    <w:tmpl w:val="FDB260EE"/>
    <w:lvl w:ilvl="0" w:tplc="788027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040D3A"/>
    <w:multiLevelType w:val="hybridMultilevel"/>
    <w:tmpl w:val="12E4168C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0AC78B9"/>
    <w:multiLevelType w:val="multilevel"/>
    <w:tmpl w:val="3E48D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65A371E7"/>
    <w:multiLevelType w:val="hybridMultilevel"/>
    <w:tmpl w:val="7A50E40A"/>
    <w:lvl w:ilvl="0" w:tplc="9A648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B05547"/>
    <w:multiLevelType w:val="hybridMultilevel"/>
    <w:tmpl w:val="C862DB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972FD"/>
    <w:multiLevelType w:val="hybridMultilevel"/>
    <w:tmpl w:val="228A661E"/>
    <w:lvl w:ilvl="0" w:tplc="417A59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AB1095"/>
    <w:multiLevelType w:val="multilevel"/>
    <w:tmpl w:val="6B0038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5" w15:restartNumberingAfterBreak="0">
    <w:nsid w:val="72FC6FFC"/>
    <w:multiLevelType w:val="hybridMultilevel"/>
    <w:tmpl w:val="1C7C1266"/>
    <w:lvl w:ilvl="0" w:tplc="409C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A134A5"/>
    <w:multiLevelType w:val="multilevel"/>
    <w:tmpl w:val="AAE4A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27" w15:restartNumberingAfterBreak="0">
    <w:nsid w:val="7D7E2619"/>
    <w:multiLevelType w:val="hybridMultilevel"/>
    <w:tmpl w:val="92BA6E82"/>
    <w:lvl w:ilvl="0" w:tplc="08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 w16cid:durableId="351535531">
    <w:abstractNumId w:val="8"/>
  </w:num>
  <w:num w:numId="2" w16cid:durableId="1168902996">
    <w:abstractNumId w:val="10"/>
  </w:num>
  <w:num w:numId="3" w16cid:durableId="729153843">
    <w:abstractNumId w:val="24"/>
  </w:num>
  <w:num w:numId="4" w16cid:durableId="1154224094">
    <w:abstractNumId w:val="23"/>
  </w:num>
  <w:num w:numId="5" w16cid:durableId="978342457">
    <w:abstractNumId w:val="5"/>
  </w:num>
  <w:num w:numId="6" w16cid:durableId="73012090">
    <w:abstractNumId w:val="14"/>
  </w:num>
  <w:num w:numId="7" w16cid:durableId="1426153144">
    <w:abstractNumId w:val="18"/>
  </w:num>
  <w:num w:numId="8" w16cid:durableId="52898166">
    <w:abstractNumId w:val="21"/>
  </w:num>
  <w:num w:numId="9" w16cid:durableId="861630756">
    <w:abstractNumId w:val="15"/>
  </w:num>
  <w:num w:numId="10" w16cid:durableId="277568233">
    <w:abstractNumId w:val="1"/>
  </w:num>
  <w:num w:numId="11" w16cid:durableId="1981762171">
    <w:abstractNumId w:val="6"/>
  </w:num>
  <w:num w:numId="12" w16cid:durableId="1197700392">
    <w:abstractNumId w:val="12"/>
  </w:num>
  <w:num w:numId="13" w16cid:durableId="11320921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49238">
    <w:abstractNumId w:val="26"/>
  </w:num>
  <w:num w:numId="15" w16cid:durableId="498232879">
    <w:abstractNumId w:val="20"/>
  </w:num>
  <w:num w:numId="16" w16cid:durableId="1527138454">
    <w:abstractNumId w:val="25"/>
  </w:num>
  <w:num w:numId="17" w16cid:durableId="1665625688">
    <w:abstractNumId w:val="27"/>
  </w:num>
  <w:num w:numId="18" w16cid:durableId="1971322966">
    <w:abstractNumId w:val="13"/>
  </w:num>
  <w:num w:numId="19" w16cid:durableId="1680228452">
    <w:abstractNumId w:val="3"/>
  </w:num>
  <w:num w:numId="20" w16cid:durableId="725644818">
    <w:abstractNumId w:val="4"/>
  </w:num>
  <w:num w:numId="21" w16cid:durableId="1798062584">
    <w:abstractNumId w:val="22"/>
  </w:num>
  <w:num w:numId="22" w16cid:durableId="359090619">
    <w:abstractNumId w:val="17"/>
  </w:num>
  <w:num w:numId="23" w16cid:durableId="578056033">
    <w:abstractNumId w:val="11"/>
  </w:num>
  <w:num w:numId="24" w16cid:durableId="1925720406">
    <w:abstractNumId w:val="7"/>
  </w:num>
  <w:num w:numId="25" w16cid:durableId="1966043130">
    <w:abstractNumId w:val="2"/>
  </w:num>
  <w:num w:numId="26" w16cid:durableId="1512836133">
    <w:abstractNumId w:val="9"/>
  </w:num>
  <w:num w:numId="27" w16cid:durableId="553853873">
    <w:abstractNumId w:val="16"/>
  </w:num>
  <w:num w:numId="28" w16cid:durableId="974217503">
    <w:abstractNumId w:val="0"/>
  </w:num>
  <w:num w:numId="29" w16cid:durableId="15075978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stylePaneSortMethod w:val="000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7B"/>
    <w:rsid w:val="000004C2"/>
    <w:rsid w:val="000222CA"/>
    <w:rsid w:val="0004447D"/>
    <w:rsid w:val="000459BC"/>
    <w:rsid w:val="000527E7"/>
    <w:rsid w:val="00063593"/>
    <w:rsid w:val="00082D5E"/>
    <w:rsid w:val="00083590"/>
    <w:rsid w:val="00094F11"/>
    <w:rsid w:val="000A13A2"/>
    <w:rsid w:val="000A315A"/>
    <w:rsid w:val="000C5BB3"/>
    <w:rsid w:val="000D72D2"/>
    <w:rsid w:val="000E6647"/>
    <w:rsid w:val="001008DB"/>
    <w:rsid w:val="0011590A"/>
    <w:rsid w:val="00126699"/>
    <w:rsid w:val="0014196D"/>
    <w:rsid w:val="00170575"/>
    <w:rsid w:val="00175D15"/>
    <w:rsid w:val="001C5BF0"/>
    <w:rsid w:val="001C7964"/>
    <w:rsid w:val="001D4B76"/>
    <w:rsid w:val="001E4575"/>
    <w:rsid w:val="002233F6"/>
    <w:rsid w:val="002301DC"/>
    <w:rsid w:val="00241D91"/>
    <w:rsid w:val="00243F54"/>
    <w:rsid w:val="00252006"/>
    <w:rsid w:val="0025344D"/>
    <w:rsid w:val="00277527"/>
    <w:rsid w:val="00281561"/>
    <w:rsid w:val="00285B3D"/>
    <w:rsid w:val="00291290"/>
    <w:rsid w:val="00293704"/>
    <w:rsid w:val="002B1878"/>
    <w:rsid w:val="002B3C09"/>
    <w:rsid w:val="002B668B"/>
    <w:rsid w:val="002D72F0"/>
    <w:rsid w:val="002E4037"/>
    <w:rsid w:val="00312691"/>
    <w:rsid w:val="00323110"/>
    <w:rsid w:val="0034073E"/>
    <w:rsid w:val="0035230B"/>
    <w:rsid w:val="00363826"/>
    <w:rsid w:val="00365CB9"/>
    <w:rsid w:val="003770D0"/>
    <w:rsid w:val="00380C73"/>
    <w:rsid w:val="0039702F"/>
    <w:rsid w:val="003B6BD6"/>
    <w:rsid w:val="003D2880"/>
    <w:rsid w:val="003E16B0"/>
    <w:rsid w:val="003E47C6"/>
    <w:rsid w:val="00404B2A"/>
    <w:rsid w:val="00410CAC"/>
    <w:rsid w:val="00414715"/>
    <w:rsid w:val="00416166"/>
    <w:rsid w:val="0042598F"/>
    <w:rsid w:val="00434441"/>
    <w:rsid w:val="00442CFA"/>
    <w:rsid w:val="0044383A"/>
    <w:rsid w:val="00451113"/>
    <w:rsid w:val="00453289"/>
    <w:rsid w:val="00470ECB"/>
    <w:rsid w:val="00472E6D"/>
    <w:rsid w:val="004A3A23"/>
    <w:rsid w:val="004E46DE"/>
    <w:rsid w:val="004E57ED"/>
    <w:rsid w:val="004E718A"/>
    <w:rsid w:val="004F0651"/>
    <w:rsid w:val="00502495"/>
    <w:rsid w:val="005105CC"/>
    <w:rsid w:val="005219A2"/>
    <w:rsid w:val="005242C5"/>
    <w:rsid w:val="005250C9"/>
    <w:rsid w:val="00526836"/>
    <w:rsid w:val="00532974"/>
    <w:rsid w:val="00560DDD"/>
    <w:rsid w:val="00565322"/>
    <w:rsid w:val="00566071"/>
    <w:rsid w:val="005672F3"/>
    <w:rsid w:val="00580215"/>
    <w:rsid w:val="005818BB"/>
    <w:rsid w:val="0059560A"/>
    <w:rsid w:val="005A74B9"/>
    <w:rsid w:val="005C43BF"/>
    <w:rsid w:val="005E52AC"/>
    <w:rsid w:val="005E5B92"/>
    <w:rsid w:val="005F76DA"/>
    <w:rsid w:val="00631CD9"/>
    <w:rsid w:val="006351B6"/>
    <w:rsid w:val="00636FF2"/>
    <w:rsid w:val="00644666"/>
    <w:rsid w:val="00646651"/>
    <w:rsid w:val="00647808"/>
    <w:rsid w:val="00674341"/>
    <w:rsid w:val="00680E6D"/>
    <w:rsid w:val="006820A1"/>
    <w:rsid w:val="006A7351"/>
    <w:rsid w:val="006B0066"/>
    <w:rsid w:val="006B7E7F"/>
    <w:rsid w:val="006E0E4B"/>
    <w:rsid w:val="006E4D38"/>
    <w:rsid w:val="006F7A35"/>
    <w:rsid w:val="007162CF"/>
    <w:rsid w:val="00724B71"/>
    <w:rsid w:val="00731DD0"/>
    <w:rsid w:val="00733054"/>
    <w:rsid w:val="007341CE"/>
    <w:rsid w:val="00740E21"/>
    <w:rsid w:val="00754B85"/>
    <w:rsid w:val="00755DF0"/>
    <w:rsid w:val="007716DC"/>
    <w:rsid w:val="00786067"/>
    <w:rsid w:val="00790788"/>
    <w:rsid w:val="00796C1D"/>
    <w:rsid w:val="007A2BDD"/>
    <w:rsid w:val="007A4534"/>
    <w:rsid w:val="007A4DEF"/>
    <w:rsid w:val="007C5574"/>
    <w:rsid w:val="0081575E"/>
    <w:rsid w:val="00822721"/>
    <w:rsid w:val="00822A22"/>
    <w:rsid w:val="00827FE6"/>
    <w:rsid w:val="00832F69"/>
    <w:rsid w:val="00835018"/>
    <w:rsid w:val="00865381"/>
    <w:rsid w:val="00865C06"/>
    <w:rsid w:val="00865D09"/>
    <w:rsid w:val="00866057"/>
    <w:rsid w:val="00873639"/>
    <w:rsid w:val="00877280"/>
    <w:rsid w:val="00896141"/>
    <w:rsid w:val="008D79C1"/>
    <w:rsid w:val="008F6516"/>
    <w:rsid w:val="008F7530"/>
    <w:rsid w:val="00912C61"/>
    <w:rsid w:val="00940A40"/>
    <w:rsid w:val="00945BB6"/>
    <w:rsid w:val="0097016C"/>
    <w:rsid w:val="0098160D"/>
    <w:rsid w:val="0099092C"/>
    <w:rsid w:val="009917C2"/>
    <w:rsid w:val="0099668C"/>
    <w:rsid w:val="009D42B3"/>
    <w:rsid w:val="009F1010"/>
    <w:rsid w:val="009F20C2"/>
    <w:rsid w:val="00A016C3"/>
    <w:rsid w:val="00A0778D"/>
    <w:rsid w:val="00A24EDC"/>
    <w:rsid w:val="00A33E1E"/>
    <w:rsid w:val="00A75F8A"/>
    <w:rsid w:val="00A86B48"/>
    <w:rsid w:val="00A86EF7"/>
    <w:rsid w:val="00AA5183"/>
    <w:rsid w:val="00AA66B7"/>
    <w:rsid w:val="00AC0EB3"/>
    <w:rsid w:val="00AE030C"/>
    <w:rsid w:val="00AE51C5"/>
    <w:rsid w:val="00AF00E0"/>
    <w:rsid w:val="00B07C16"/>
    <w:rsid w:val="00B160DE"/>
    <w:rsid w:val="00B16876"/>
    <w:rsid w:val="00B17CD8"/>
    <w:rsid w:val="00B264B1"/>
    <w:rsid w:val="00B50261"/>
    <w:rsid w:val="00B502EB"/>
    <w:rsid w:val="00B54C31"/>
    <w:rsid w:val="00B679AD"/>
    <w:rsid w:val="00B71C6C"/>
    <w:rsid w:val="00B745B4"/>
    <w:rsid w:val="00BC1E52"/>
    <w:rsid w:val="00BD0C65"/>
    <w:rsid w:val="00BF3BE4"/>
    <w:rsid w:val="00C02BCC"/>
    <w:rsid w:val="00C22628"/>
    <w:rsid w:val="00C337D8"/>
    <w:rsid w:val="00C6207E"/>
    <w:rsid w:val="00C668B8"/>
    <w:rsid w:val="00C80BEF"/>
    <w:rsid w:val="00C879ED"/>
    <w:rsid w:val="00C95492"/>
    <w:rsid w:val="00CA6BBB"/>
    <w:rsid w:val="00CB5A72"/>
    <w:rsid w:val="00CC0865"/>
    <w:rsid w:val="00CE018F"/>
    <w:rsid w:val="00CE48DD"/>
    <w:rsid w:val="00CE5563"/>
    <w:rsid w:val="00CE647A"/>
    <w:rsid w:val="00CE742C"/>
    <w:rsid w:val="00CF507B"/>
    <w:rsid w:val="00D00C03"/>
    <w:rsid w:val="00D06C57"/>
    <w:rsid w:val="00D114D7"/>
    <w:rsid w:val="00D16946"/>
    <w:rsid w:val="00D26A02"/>
    <w:rsid w:val="00D30339"/>
    <w:rsid w:val="00D4113A"/>
    <w:rsid w:val="00D47AD1"/>
    <w:rsid w:val="00D508FA"/>
    <w:rsid w:val="00D70895"/>
    <w:rsid w:val="00D921EB"/>
    <w:rsid w:val="00D939E7"/>
    <w:rsid w:val="00D96723"/>
    <w:rsid w:val="00D9705C"/>
    <w:rsid w:val="00DA3555"/>
    <w:rsid w:val="00DA4C14"/>
    <w:rsid w:val="00DA6554"/>
    <w:rsid w:val="00DB04FF"/>
    <w:rsid w:val="00DB70BA"/>
    <w:rsid w:val="00DC52BB"/>
    <w:rsid w:val="00E014ED"/>
    <w:rsid w:val="00E040DC"/>
    <w:rsid w:val="00E06220"/>
    <w:rsid w:val="00E1012D"/>
    <w:rsid w:val="00E143DC"/>
    <w:rsid w:val="00E1707B"/>
    <w:rsid w:val="00E5794B"/>
    <w:rsid w:val="00E74E98"/>
    <w:rsid w:val="00E773E0"/>
    <w:rsid w:val="00EA012D"/>
    <w:rsid w:val="00EC1DE6"/>
    <w:rsid w:val="00EC340F"/>
    <w:rsid w:val="00ED18F5"/>
    <w:rsid w:val="00ED49E5"/>
    <w:rsid w:val="00EF2266"/>
    <w:rsid w:val="00F03A46"/>
    <w:rsid w:val="00F05E1A"/>
    <w:rsid w:val="00F11A11"/>
    <w:rsid w:val="00F27722"/>
    <w:rsid w:val="00F618D1"/>
    <w:rsid w:val="00F62454"/>
    <w:rsid w:val="00F8120E"/>
    <w:rsid w:val="00F84BBC"/>
    <w:rsid w:val="00F8577F"/>
    <w:rsid w:val="00F9603F"/>
    <w:rsid w:val="00F96120"/>
    <w:rsid w:val="00F9789B"/>
    <w:rsid w:val="00FA450F"/>
    <w:rsid w:val="00FE5891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62BBB"/>
  <w15:docId w15:val="{5262B095-7F76-419C-93FC-484E7123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pt-PT" w:eastAsia="en-US" w:bidi="ar-SA"/>
      </w:rPr>
    </w:rPrDefault>
    <w:pPrDefault>
      <w:pPr>
        <w:spacing w:after="160" w:line="360" w:lineRule="auto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6DC"/>
  </w:style>
  <w:style w:type="paragraph" w:styleId="Ttulo1">
    <w:name w:val="heading 1"/>
    <w:basedOn w:val="Normal"/>
    <w:next w:val="Normal"/>
    <w:link w:val="Ttulo1Carter"/>
    <w:uiPriority w:val="9"/>
    <w:qFormat/>
    <w:rsid w:val="007716D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716D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716D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16D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16D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16D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16D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16D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16D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716DC"/>
    <w:rPr>
      <w:smallCaps/>
      <w:spacing w:val="5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716DC"/>
    <w:rPr>
      <w:small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716DC"/>
    <w:rPr>
      <w:i/>
      <w:iCs/>
      <w:smallCaps/>
      <w:spacing w:val="5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16DC"/>
    <w:rPr>
      <w:b/>
      <w:bCs/>
      <w:spacing w:val="5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16DC"/>
    <w:rPr>
      <w:i/>
      <w:i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16D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16D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16DC"/>
    <w:rPr>
      <w:b/>
      <w:bC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16DC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7716DC"/>
    <w:pPr>
      <w:spacing w:after="300"/>
      <w:contextualSpacing/>
    </w:pPr>
    <w:rPr>
      <w:smallCaps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716DC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716DC"/>
    <w:rPr>
      <w:i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716DC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7716DC"/>
    <w:rPr>
      <w:b/>
      <w:bCs/>
    </w:rPr>
  </w:style>
  <w:style w:type="character" w:styleId="nfase">
    <w:name w:val="Emphasis"/>
    <w:uiPriority w:val="20"/>
    <w:qFormat/>
    <w:rsid w:val="007716DC"/>
    <w:rPr>
      <w:b/>
      <w:bCs/>
      <w:i/>
      <w:iCs/>
      <w:spacing w:val="10"/>
    </w:rPr>
  </w:style>
  <w:style w:type="paragraph" w:styleId="SemEspaamento">
    <w:name w:val="No Spacing"/>
    <w:basedOn w:val="Cabealhodamensagem"/>
    <w:link w:val="SemEspaamentoCarter"/>
    <w:uiPriority w:val="1"/>
    <w:qFormat/>
    <w:rsid w:val="007716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ind w:left="284" w:firstLine="0"/>
      <w:contextualSpacing/>
      <w:jc w:val="center"/>
    </w:pPr>
    <w:rPr>
      <w:rFonts w:ascii="Comic Sans MS" w:hAnsi="Comic Sans MS" w:cs="Arial"/>
      <w:sz w:val="22"/>
    </w:rPr>
  </w:style>
  <w:style w:type="paragraph" w:styleId="PargrafodaLista">
    <w:name w:val="List Paragraph"/>
    <w:basedOn w:val="Normal"/>
    <w:uiPriority w:val="1"/>
    <w:qFormat/>
    <w:rsid w:val="007716DC"/>
    <w:pPr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7716DC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716DC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716D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716DC"/>
    <w:rPr>
      <w:i/>
      <w:iCs/>
    </w:rPr>
  </w:style>
  <w:style w:type="character" w:styleId="nfaseDiscreta">
    <w:name w:val="Subtle Emphasis"/>
    <w:uiPriority w:val="19"/>
    <w:qFormat/>
    <w:rsid w:val="007716DC"/>
    <w:rPr>
      <w:i/>
      <w:iCs/>
    </w:rPr>
  </w:style>
  <w:style w:type="character" w:styleId="nfaseIntensa">
    <w:name w:val="Intense Emphasis"/>
    <w:uiPriority w:val="21"/>
    <w:qFormat/>
    <w:rsid w:val="007716DC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716DC"/>
    <w:rPr>
      <w:smallCaps/>
    </w:rPr>
  </w:style>
  <w:style w:type="character" w:styleId="RefernciaIntensa">
    <w:name w:val="Intense Reference"/>
    <w:uiPriority w:val="32"/>
    <w:qFormat/>
    <w:rsid w:val="007716DC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7716DC"/>
    <w:rPr>
      <w:i/>
      <w:i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716DC"/>
    <w:pPr>
      <w:outlineLvl w:val="9"/>
    </w:pPr>
    <w:rPr>
      <w:lang w:bidi="en-US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7716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7716DC"/>
    <w:rPr>
      <w:sz w:val="24"/>
      <w:szCs w:val="24"/>
      <w:shd w:val="pct20" w:color="auto" w:fill="auto"/>
    </w:rPr>
  </w:style>
  <w:style w:type="paragraph" w:styleId="Cabealho">
    <w:name w:val="header"/>
    <w:basedOn w:val="Normal"/>
    <w:link w:val="CabealhoCarter"/>
    <w:uiPriority w:val="99"/>
    <w:unhideWhenUsed/>
    <w:rsid w:val="00560DDD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0DDD"/>
  </w:style>
  <w:style w:type="paragraph" w:styleId="Rodap">
    <w:name w:val="footer"/>
    <w:basedOn w:val="Normal"/>
    <w:link w:val="RodapCarter"/>
    <w:uiPriority w:val="99"/>
    <w:unhideWhenUsed/>
    <w:rsid w:val="00560DDD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0DDD"/>
  </w:style>
  <w:style w:type="paragraph" w:styleId="Textodebalo">
    <w:name w:val="Balloon Text"/>
    <w:basedOn w:val="Normal"/>
    <w:link w:val="TextodebaloCarter"/>
    <w:uiPriority w:val="99"/>
    <w:semiHidden/>
    <w:unhideWhenUsed/>
    <w:rsid w:val="00560DD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0DD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60DDD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lang w:eastAsia="pt-PT" w:bidi="pt-PT"/>
    </w:rPr>
  </w:style>
  <w:style w:type="paragraph" w:customStyle="1" w:styleId="Default">
    <w:name w:val="Default"/>
    <w:rsid w:val="005105CC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05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4037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E4037"/>
    <w:rPr>
      <w:color w:val="0000FF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1C7964"/>
    <w:rPr>
      <w:color w:val="605E5C"/>
      <w:shd w:val="clear" w:color="auto" w:fill="E1DFDD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222CA"/>
    <w:rPr>
      <w:rFonts w:ascii="Comic Sans MS" w:hAnsi="Comic Sans MS" w:cs="Arial"/>
      <w:szCs w:val="24"/>
    </w:rPr>
  </w:style>
  <w:style w:type="table" w:customStyle="1" w:styleId="TabelaSimples11">
    <w:name w:val="Tabela Simples 11"/>
    <w:basedOn w:val="Tabelanormal"/>
    <w:uiPriority w:val="41"/>
    <w:rsid w:val="004161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arter"/>
    <w:uiPriority w:val="1"/>
    <w:qFormat/>
    <w:rsid w:val="00B54C31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Calibri" w:eastAsia="Calibri" w:hAnsi="Calibri" w:cs="Calibri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B54C31"/>
    <w:rPr>
      <w:rFonts w:ascii="Calibri" w:eastAsia="Calibri" w:hAnsi="Calibri" w:cs="Calibri"/>
    </w:rPr>
  </w:style>
  <w:style w:type="table" w:customStyle="1" w:styleId="Tabelacomgrelha1">
    <w:name w:val="Tabela com grelha1"/>
    <w:basedOn w:val="Tabelanormal"/>
    <w:next w:val="TabelacomGrelha"/>
    <w:uiPriority w:val="59"/>
    <w:rsid w:val="00FE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AFD6-7339-4880-84AD-0DA7BD26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lia Gradeço</dc:creator>
  <cp:lastModifiedBy>Nadia Raquel Rego Faria</cp:lastModifiedBy>
  <cp:revision>2</cp:revision>
  <cp:lastPrinted>2021-03-15T20:50:00Z</cp:lastPrinted>
  <dcterms:created xsi:type="dcterms:W3CDTF">2023-03-10T19:06:00Z</dcterms:created>
  <dcterms:modified xsi:type="dcterms:W3CDTF">2023-03-10T19:06:00Z</dcterms:modified>
</cp:coreProperties>
</file>